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0" w:rsidRPr="001C624D" w:rsidRDefault="00E27A10" w:rsidP="00251F06">
      <w:pPr>
        <w:jc w:val="center"/>
        <w:rPr>
          <w:b/>
          <w:sz w:val="16"/>
          <w:szCs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00038" w:rsidRPr="00251F06">
        <w:trPr>
          <w:trHeight w:val="204"/>
        </w:trPr>
        <w:tc>
          <w:tcPr>
            <w:tcW w:w="9250" w:type="dxa"/>
          </w:tcPr>
          <w:p w:rsidR="00900038" w:rsidRPr="00181275" w:rsidRDefault="00900038" w:rsidP="00900038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 xml:space="preserve">Name and Surname: </w:t>
            </w:r>
          </w:p>
        </w:tc>
      </w:tr>
      <w:tr w:rsidR="00900038" w:rsidRPr="00251F06">
        <w:tc>
          <w:tcPr>
            <w:tcW w:w="9250" w:type="dxa"/>
          </w:tcPr>
          <w:p w:rsidR="00900038" w:rsidRPr="00181275" w:rsidRDefault="00900038" w:rsidP="00900038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>E-mail:</w:t>
            </w:r>
          </w:p>
        </w:tc>
      </w:tr>
      <w:tr w:rsidR="00900038" w:rsidRPr="00251F06">
        <w:tc>
          <w:tcPr>
            <w:tcW w:w="9250" w:type="dxa"/>
          </w:tcPr>
          <w:p w:rsidR="00900038" w:rsidRPr="00181275" w:rsidRDefault="00900038" w:rsidP="00900038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 xml:space="preserve">Telephone </w:t>
            </w:r>
            <w:r>
              <w:rPr>
                <w:szCs w:val="24"/>
                <w:lang w:val="en-US"/>
              </w:rPr>
              <w:t>N</w:t>
            </w:r>
            <w:r w:rsidRPr="00181275">
              <w:rPr>
                <w:szCs w:val="24"/>
                <w:lang w:val="en-US"/>
              </w:rPr>
              <w:t>umber:</w:t>
            </w:r>
          </w:p>
        </w:tc>
      </w:tr>
      <w:tr w:rsidR="00900038" w:rsidRPr="00251F06">
        <w:tc>
          <w:tcPr>
            <w:tcW w:w="9250" w:type="dxa"/>
          </w:tcPr>
          <w:p w:rsidR="00900038" w:rsidRPr="00181275" w:rsidRDefault="00900038" w:rsidP="00900038">
            <w:pPr>
              <w:pStyle w:val="H4"/>
              <w:widowControl/>
              <w:rPr>
                <w:szCs w:val="24"/>
                <w:lang w:val="en-US"/>
              </w:rPr>
            </w:pPr>
            <w:bookmarkStart w:id="0" w:name="_GoBack"/>
            <w:r w:rsidRPr="00181275">
              <w:rPr>
                <w:szCs w:val="24"/>
                <w:lang w:val="en-US"/>
              </w:rPr>
              <w:t xml:space="preserve">Faculty: </w:t>
            </w:r>
          </w:p>
        </w:tc>
      </w:tr>
      <w:bookmarkEnd w:id="0"/>
      <w:tr w:rsidR="00900038" w:rsidRPr="00251F06">
        <w:tc>
          <w:tcPr>
            <w:tcW w:w="9250" w:type="dxa"/>
          </w:tcPr>
          <w:p w:rsidR="00900038" w:rsidRPr="00181275" w:rsidRDefault="00900038" w:rsidP="00900038">
            <w:pPr>
              <w:pStyle w:val="H4"/>
              <w:widowControl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partment</w:t>
            </w:r>
            <w:r w:rsidRPr="00181275">
              <w:rPr>
                <w:szCs w:val="24"/>
                <w:lang w:val="en-US"/>
              </w:rPr>
              <w:t>:</w:t>
            </w:r>
          </w:p>
        </w:tc>
      </w:tr>
      <w:tr w:rsidR="00900038" w:rsidRPr="00251F06">
        <w:tc>
          <w:tcPr>
            <w:tcW w:w="9250" w:type="dxa"/>
          </w:tcPr>
          <w:p w:rsidR="00900038" w:rsidRPr="00181275" w:rsidRDefault="00900038" w:rsidP="00900038">
            <w:pPr>
              <w:pStyle w:val="H4"/>
              <w:widowControl/>
              <w:rPr>
                <w:szCs w:val="24"/>
                <w:lang w:val="en-US"/>
              </w:rPr>
            </w:pPr>
            <w:r w:rsidRPr="00181275">
              <w:rPr>
                <w:szCs w:val="24"/>
                <w:lang w:val="en-US"/>
              </w:rPr>
              <w:t>Status:</w:t>
            </w:r>
            <w:r>
              <w:rPr>
                <w:rStyle w:val="Znakapoznpodarou"/>
                <w:szCs w:val="24"/>
                <w:lang w:val="en-US"/>
              </w:rPr>
              <w:footnoteReference w:id="1"/>
            </w:r>
            <w:r w:rsidRPr="00181275">
              <w:rPr>
                <w:b w:val="0"/>
                <w:szCs w:val="24"/>
                <w:lang w:val="en-US"/>
              </w:rPr>
              <w:t xml:space="preserve">     </w:t>
            </w:r>
            <w:r>
              <w:rPr>
                <w:b w:val="0"/>
                <w:szCs w:val="24"/>
                <w:lang w:val="en-US"/>
              </w:rPr>
              <w:t>employee</w:t>
            </w:r>
            <w:r w:rsidRPr="00181275">
              <w:rPr>
                <w:b w:val="0"/>
                <w:szCs w:val="24"/>
                <w:lang w:val="en-US"/>
              </w:rPr>
              <w:t xml:space="preserve">       </w:t>
            </w:r>
            <w:r>
              <w:rPr>
                <w:b w:val="0"/>
                <w:szCs w:val="24"/>
                <w:lang w:val="en-US"/>
              </w:rPr>
              <w:t>doctoral</w:t>
            </w:r>
            <w:r w:rsidRPr="00181275">
              <w:rPr>
                <w:b w:val="0"/>
                <w:szCs w:val="24"/>
                <w:lang w:val="en-US"/>
              </w:rPr>
              <w:t xml:space="preserve">       student (</w:t>
            </w:r>
            <w:proofErr w:type="spellStart"/>
            <w:r w:rsidRPr="00181275">
              <w:rPr>
                <w:b w:val="0"/>
                <w:szCs w:val="24"/>
                <w:lang w:val="en-US"/>
              </w:rPr>
              <w:t>Bc</w:t>
            </w:r>
            <w:proofErr w:type="spellEnd"/>
            <w:r w:rsidRPr="00181275">
              <w:rPr>
                <w:b w:val="0"/>
                <w:szCs w:val="24"/>
                <w:lang w:val="en-US"/>
              </w:rPr>
              <w:t>.)       student (</w:t>
            </w:r>
            <w:proofErr w:type="spellStart"/>
            <w:r w:rsidRPr="00181275">
              <w:rPr>
                <w:b w:val="0"/>
                <w:szCs w:val="24"/>
                <w:lang w:val="en-US"/>
              </w:rPr>
              <w:t>Ing</w:t>
            </w:r>
            <w:proofErr w:type="spellEnd"/>
            <w:r w:rsidRPr="00181275">
              <w:rPr>
                <w:b w:val="0"/>
                <w:szCs w:val="24"/>
                <w:lang w:val="en-US"/>
              </w:rPr>
              <w:t>.)       extern</w:t>
            </w:r>
            <w:r>
              <w:rPr>
                <w:b w:val="0"/>
                <w:szCs w:val="24"/>
                <w:lang w:val="en-US"/>
              </w:rPr>
              <w:t>al</w:t>
            </w:r>
          </w:p>
        </w:tc>
      </w:tr>
      <w:tr w:rsidR="003906E5" w:rsidRPr="00251F06">
        <w:tc>
          <w:tcPr>
            <w:tcW w:w="9250" w:type="dxa"/>
          </w:tcPr>
          <w:p w:rsidR="003906E5" w:rsidRPr="00251F06" w:rsidRDefault="00900038" w:rsidP="0038687B">
            <w:pPr>
              <w:pStyle w:val="H4"/>
              <w:widowControl/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Ord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38687B">
              <w:rPr>
                <w:szCs w:val="24"/>
              </w:rPr>
              <w:t>d</w:t>
            </w:r>
            <w:r>
              <w:rPr>
                <w:szCs w:val="24"/>
              </w:rPr>
              <w:t>ate</w:t>
            </w:r>
            <w:proofErr w:type="spellEnd"/>
            <w:r w:rsidR="00415D6E">
              <w:rPr>
                <w:szCs w:val="24"/>
              </w:rPr>
              <w:t>:</w:t>
            </w:r>
          </w:p>
        </w:tc>
      </w:tr>
    </w:tbl>
    <w:p w:rsidR="00265FCD" w:rsidRPr="00A8164A" w:rsidRDefault="00900038" w:rsidP="00A8164A">
      <w:pPr>
        <w:pStyle w:val="H4"/>
        <w:widowControl/>
        <w:rPr>
          <w:b w:val="0"/>
          <w:sz w:val="32"/>
          <w:szCs w:val="32"/>
        </w:rPr>
      </w:pPr>
      <w:proofErr w:type="spellStart"/>
      <w:r>
        <w:rPr>
          <w:i/>
          <w:sz w:val="32"/>
          <w:szCs w:val="32"/>
        </w:rPr>
        <w:t>Reques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Specification</w:t>
      </w:r>
      <w:proofErr w:type="spellEnd"/>
      <w:r w:rsidR="00251F06" w:rsidRPr="00A8164A">
        <w:rPr>
          <w:i/>
          <w:sz w:val="32"/>
          <w:szCs w:val="3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65FCD" w:rsidRPr="00FF5460" w:rsidTr="00FF5460">
        <w:tc>
          <w:tcPr>
            <w:tcW w:w="9322" w:type="dxa"/>
          </w:tcPr>
          <w:p w:rsidR="00265FCD" w:rsidRDefault="00900038" w:rsidP="00FF5460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eriodic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blic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tle</w:t>
            </w:r>
            <w:proofErr w:type="spellEnd"/>
            <w:r w:rsidR="002963F3" w:rsidRPr="00FF5460">
              <w:rPr>
                <w:b/>
                <w:sz w:val="24"/>
                <w:szCs w:val="24"/>
              </w:rPr>
              <w:t>:</w:t>
            </w:r>
          </w:p>
          <w:p w:rsidR="0027490D" w:rsidRPr="00FF5460" w:rsidRDefault="0027490D" w:rsidP="00FF5460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24"/>
                <w:szCs w:val="24"/>
              </w:rPr>
            </w:pPr>
          </w:p>
          <w:p w:rsidR="002963F3" w:rsidRPr="00FF5460" w:rsidRDefault="002963F3" w:rsidP="00FF5460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C443D7" w:rsidRPr="00FF5460" w:rsidTr="00FF5460">
        <w:tc>
          <w:tcPr>
            <w:tcW w:w="9322" w:type="dxa"/>
          </w:tcPr>
          <w:p w:rsidR="00C443D7" w:rsidRPr="00FF5460" w:rsidRDefault="00900038" w:rsidP="00FF5460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color w:val="FF0000"/>
                <w:sz w:val="36"/>
                <w:szCs w:val="36"/>
                <w:vertAlign w:val="superscript"/>
              </w:rPr>
            </w:pPr>
            <w:proofErr w:type="spellStart"/>
            <w:r>
              <w:rPr>
                <w:b/>
                <w:sz w:val="24"/>
                <w:szCs w:val="24"/>
              </w:rPr>
              <w:t>Articl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itle</w:t>
            </w:r>
            <w:proofErr w:type="spellEnd"/>
            <w:r w:rsidR="00C443D7" w:rsidRPr="00FF5460">
              <w:rPr>
                <w:b/>
                <w:sz w:val="24"/>
                <w:szCs w:val="24"/>
              </w:rPr>
              <w:t>:</w:t>
            </w:r>
          </w:p>
          <w:p w:rsidR="00C443D7" w:rsidRDefault="00C443D7" w:rsidP="00FF5460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99351B" w:rsidRPr="00FF5460" w:rsidRDefault="0099351B" w:rsidP="00FF5460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2963F3" w:rsidRPr="00FF5460" w:rsidTr="00FF5460">
        <w:tc>
          <w:tcPr>
            <w:tcW w:w="9322" w:type="dxa"/>
          </w:tcPr>
          <w:p w:rsidR="002963F3" w:rsidRPr="00FF5460" w:rsidRDefault="0099351B" w:rsidP="00FF5460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t</w:t>
            </w:r>
            <w:r w:rsidR="00900038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27490D">
              <w:rPr>
                <w:b/>
                <w:sz w:val="24"/>
                <w:szCs w:val="24"/>
              </w:rPr>
              <w:t>Aut</w:t>
            </w:r>
            <w:r w:rsidR="00900038">
              <w:rPr>
                <w:b/>
                <w:sz w:val="24"/>
                <w:szCs w:val="24"/>
              </w:rPr>
              <w:t>hors</w:t>
            </w:r>
            <w:proofErr w:type="spellEnd"/>
            <w:r w:rsidR="002963F3" w:rsidRPr="00FF5460">
              <w:rPr>
                <w:b/>
                <w:sz w:val="24"/>
                <w:szCs w:val="24"/>
              </w:rPr>
              <w:t>:</w:t>
            </w:r>
          </w:p>
          <w:p w:rsidR="002963F3" w:rsidRPr="00FF5460" w:rsidRDefault="002963F3" w:rsidP="00FF5460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2963F3" w:rsidRPr="00FF5460" w:rsidTr="00FF5460">
        <w:tc>
          <w:tcPr>
            <w:tcW w:w="9322" w:type="dxa"/>
          </w:tcPr>
          <w:p w:rsidR="002963F3" w:rsidRPr="00FF5460" w:rsidRDefault="00900038" w:rsidP="00FF5460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ear</w:t>
            </w:r>
            <w:proofErr w:type="spellEnd"/>
            <w:r w:rsidR="002963F3" w:rsidRPr="00FF5460">
              <w:rPr>
                <w:b/>
                <w:sz w:val="24"/>
                <w:szCs w:val="24"/>
              </w:rPr>
              <w:t>:</w:t>
            </w:r>
          </w:p>
        </w:tc>
      </w:tr>
      <w:tr w:rsidR="0027490D" w:rsidRPr="00FF5460" w:rsidTr="00FF5460">
        <w:tc>
          <w:tcPr>
            <w:tcW w:w="9322" w:type="dxa"/>
          </w:tcPr>
          <w:p w:rsidR="0027490D" w:rsidRPr="00FF5460" w:rsidRDefault="00900038" w:rsidP="00FF5460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olume</w:t>
            </w:r>
            <w:proofErr w:type="spellEnd"/>
            <w:r w:rsidR="0027490D">
              <w:rPr>
                <w:b/>
                <w:sz w:val="24"/>
                <w:szCs w:val="24"/>
              </w:rPr>
              <w:t>:</w:t>
            </w:r>
          </w:p>
        </w:tc>
      </w:tr>
      <w:tr w:rsidR="002963F3" w:rsidRPr="00FF5460" w:rsidTr="00FF5460">
        <w:tc>
          <w:tcPr>
            <w:tcW w:w="9322" w:type="dxa"/>
          </w:tcPr>
          <w:p w:rsidR="002963F3" w:rsidRPr="00FF5460" w:rsidRDefault="00900038" w:rsidP="00FF5460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umber</w:t>
            </w:r>
            <w:proofErr w:type="spellEnd"/>
            <w:r w:rsidR="002963F3" w:rsidRPr="00FF5460">
              <w:rPr>
                <w:b/>
                <w:sz w:val="24"/>
                <w:szCs w:val="24"/>
              </w:rPr>
              <w:t>:</w:t>
            </w:r>
          </w:p>
        </w:tc>
      </w:tr>
      <w:tr w:rsidR="002963F3" w:rsidRPr="00FF5460" w:rsidTr="00FF5460">
        <w:tc>
          <w:tcPr>
            <w:tcW w:w="9322" w:type="dxa"/>
          </w:tcPr>
          <w:p w:rsidR="002963F3" w:rsidRPr="00FF5460" w:rsidRDefault="00900038" w:rsidP="00FF5460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g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ange</w:t>
            </w:r>
            <w:proofErr w:type="spellEnd"/>
            <w:r w:rsidR="002963F3" w:rsidRPr="00FF5460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C37544" w:rsidRPr="00FF5460" w:rsidTr="00FF5460">
        <w:tc>
          <w:tcPr>
            <w:tcW w:w="9322" w:type="dxa"/>
          </w:tcPr>
          <w:p w:rsidR="00C37544" w:rsidRPr="00FF5460" w:rsidRDefault="00C37544" w:rsidP="00FF5460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N (ISBN)</w:t>
            </w:r>
            <w:r w:rsidRPr="00FF5460">
              <w:rPr>
                <w:b/>
                <w:sz w:val="24"/>
                <w:szCs w:val="24"/>
              </w:rPr>
              <w:t>:</w:t>
            </w:r>
          </w:p>
        </w:tc>
      </w:tr>
      <w:tr w:rsidR="00265FCD" w:rsidRPr="00FF5460" w:rsidTr="00FF5460">
        <w:tc>
          <w:tcPr>
            <w:tcW w:w="9322" w:type="dxa"/>
          </w:tcPr>
          <w:p w:rsidR="002963F3" w:rsidRPr="00FF5460" w:rsidRDefault="001469CA" w:rsidP="001469CA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blic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ocation</w:t>
            </w:r>
            <w:proofErr w:type="spellEnd"/>
            <w:r>
              <w:rPr>
                <w:b/>
                <w:sz w:val="24"/>
                <w:szCs w:val="24"/>
              </w:rPr>
              <w:t xml:space="preserve"> and</w:t>
            </w:r>
            <w:r w:rsidR="002963F3" w:rsidRPr="00FF546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ublisher </w:t>
            </w: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F077C5"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of</w:t>
            </w:r>
            <w:proofErr w:type="spellEnd"/>
            <w:r>
              <w:rPr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sz w:val="24"/>
                <w:szCs w:val="24"/>
              </w:rPr>
              <w:t>book</w:t>
            </w:r>
            <w:proofErr w:type="spellEnd"/>
            <w:r w:rsidR="00F077C5">
              <w:rPr>
                <w:b/>
                <w:sz w:val="24"/>
                <w:szCs w:val="24"/>
              </w:rPr>
              <w:t>)</w:t>
            </w:r>
            <w:r w:rsidR="002963F3" w:rsidRPr="00FF5460">
              <w:rPr>
                <w:b/>
                <w:sz w:val="24"/>
                <w:szCs w:val="24"/>
              </w:rPr>
              <w:t>:</w:t>
            </w:r>
          </w:p>
        </w:tc>
      </w:tr>
      <w:tr w:rsidR="00265FCD" w:rsidRPr="00FF5460" w:rsidTr="00FF5460">
        <w:tc>
          <w:tcPr>
            <w:tcW w:w="9322" w:type="dxa"/>
          </w:tcPr>
          <w:p w:rsidR="00265FCD" w:rsidRPr="0099351B" w:rsidRDefault="002963F3" w:rsidP="00FF5460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i/>
                <w:sz w:val="24"/>
                <w:szCs w:val="24"/>
              </w:rPr>
            </w:pPr>
            <w:proofErr w:type="spellStart"/>
            <w:r w:rsidRPr="0099351B">
              <w:rPr>
                <w:b/>
                <w:i/>
                <w:sz w:val="24"/>
                <w:szCs w:val="24"/>
              </w:rPr>
              <w:t>Cita</w:t>
            </w:r>
            <w:r w:rsidR="001469CA">
              <w:rPr>
                <w:b/>
                <w:i/>
                <w:sz w:val="24"/>
                <w:szCs w:val="24"/>
              </w:rPr>
              <w:t>tion</w:t>
            </w:r>
            <w:proofErr w:type="spellEnd"/>
            <w:r w:rsidRPr="0099351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of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source,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from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which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you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got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9351B">
              <w:rPr>
                <w:b/>
                <w:i/>
                <w:sz w:val="24"/>
                <w:szCs w:val="24"/>
              </w:rPr>
              <w:t>informa</w:t>
            </w:r>
            <w:r w:rsidR="001469CA">
              <w:rPr>
                <w:b/>
                <w:i/>
                <w:sz w:val="24"/>
                <w:szCs w:val="24"/>
              </w:rPr>
              <w:t>tion</w:t>
            </w:r>
            <w:proofErr w:type="spellEnd"/>
            <w:r w:rsidRPr="0099351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about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1469C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469CA">
              <w:rPr>
                <w:b/>
                <w:i/>
                <w:sz w:val="24"/>
                <w:szCs w:val="24"/>
              </w:rPr>
              <w:t>document</w:t>
            </w:r>
            <w:proofErr w:type="spellEnd"/>
            <w:r w:rsidR="00265FCD" w:rsidRPr="0099351B">
              <w:rPr>
                <w:b/>
                <w:i/>
                <w:sz w:val="24"/>
                <w:szCs w:val="24"/>
              </w:rPr>
              <w:t>:</w:t>
            </w:r>
          </w:p>
          <w:p w:rsidR="002963F3" w:rsidRPr="00FF5460" w:rsidRDefault="002963F3" w:rsidP="00FF5460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265FCD" w:rsidRPr="00FF5460" w:rsidTr="00FF5460">
        <w:tc>
          <w:tcPr>
            <w:tcW w:w="9322" w:type="dxa"/>
          </w:tcPr>
          <w:p w:rsidR="00265FCD" w:rsidRPr="00FF5460" w:rsidRDefault="001469CA" w:rsidP="00FF5460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o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t</w:t>
            </w:r>
            <w:r w:rsidR="0038687B">
              <w:rPr>
                <w:b/>
                <w:sz w:val="24"/>
                <w:szCs w:val="24"/>
              </w:rPr>
              <w:t>e</w:t>
            </w:r>
            <w:proofErr w:type="spellEnd"/>
            <w:r w:rsidR="00265FCD" w:rsidRPr="00FF5460">
              <w:rPr>
                <w:b/>
                <w:sz w:val="24"/>
                <w:szCs w:val="24"/>
              </w:rPr>
              <w:t>:</w:t>
            </w:r>
          </w:p>
          <w:p w:rsidR="002963F3" w:rsidRDefault="002963F3" w:rsidP="00FF5460">
            <w:pPr>
              <w:spacing w:before="60" w:after="60"/>
              <w:rPr>
                <w:sz w:val="24"/>
                <w:szCs w:val="24"/>
              </w:rPr>
            </w:pPr>
          </w:p>
          <w:p w:rsidR="003B6C2C" w:rsidRPr="00FF5460" w:rsidRDefault="003B6C2C" w:rsidP="00FF5460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085686" w:rsidRDefault="00085686" w:rsidP="003906E5">
      <w:pPr>
        <w:rPr>
          <w:sz w:val="24"/>
          <w:szCs w:val="24"/>
        </w:rPr>
      </w:pPr>
    </w:p>
    <w:p w:rsidR="00F077C5" w:rsidRDefault="00F077C5" w:rsidP="003906E5">
      <w:pPr>
        <w:rPr>
          <w:sz w:val="24"/>
          <w:szCs w:val="24"/>
        </w:rPr>
      </w:pPr>
    </w:p>
    <w:p w:rsidR="00EC31AF" w:rsidRPr="001469CA" w:rsidRDefault="001469CA" w:rsidP="001469CA">
      <w:pPr>
        <w:rPr>
          <w:color w:val="FF0000"/>
          <w:sz w:val="36"/>
          <w:szCs w:val="36"/>
          <w:vertAlign w:val="superscript"/>
        </w:rPr>
      </w:pPr>
      <w:proofErr w:type="spellStart"/>
      <w:r>
        <w:rPr>
          <w:b/>
          <w:sz w:val="24"/>
          <w:szCs w:val="24"/>
        </w:rPr>
        <w:t>Signature</w:t>
      </w:r>
      <w:proofErr w:type="spellEnd"/>
      <w:r w:rsidR="00AE238C">
        <w:rPr>
          <w:b/>
          <w:sz w:val="24"/>
          <w:szCs w:val="24"/>
        </w:rPr>
        <w:t>:</w:t>
      </w:r>
    </w:p>
    <w:sectPr w:rsidR="00EC31AF" w:rsidRPr="001469CA" w:rsidSect="009C6FFD">
      <w:headerReference w:type="default" r:id="rId8"/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32B" w:rsidRDefault="00DA332B">
      <w:r>
        <w:separator/>
      </w:r>
    </w:p>
  </w:endnote>
  <w:endnote w:type="continuationSeparator" w:id="0">
    <w:p w:rsidR="00DA332B" w:rsidRDefault="00DA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32B" w:rsidRDefault="00DA332B">
      <w:r>
        <w:separator/>
      </w:r>
    </w:p>
  </w:footnote>
  <w:footnote w:type="continuationSeparator" w:id="0">
    <w:p w:rsidR="00DA332B" w:rsidRDefault="00DA332B">
      <w:r>
        <w:continuationSeparator/>
      </w:r>
    </w:p>
  </w:footnote>
  <w:footnote w:id="1">
    <w:p w:rsidR="00900038" w:rsidRDefault="009000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circle</w:t>
      </w:r>
      <w:proofErr w:type="spellEnd"/>
      <w:r>
        <w:t xml:space="preserve"> </w:t>
      </w:r>
      <w:proofErr w:type="spellStart"/>
      <w:r w:rsidR="0038687B">
        <w:t>fitting</w:t>
      </w:r>
      <w:proofErr w:type="spellEnd"/>
      <w:r>
        <w:t xml:space="preserve"> </w:t>
      </w:r>
      <w:proofErr w:type="spellStart"/>
      <w:r>
        <w:t>item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38" w:rsidRPr="00181275" w:rsidRDefault="0038687B" w:rsidP="0038687B">
    <w:pPr>
      <w:jc w:val="center"/>
      <w:rPr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0.5pt;height:66.75pt">
          <v:imagedata r:id="rId1" o:title="SIC_EN_CZU_fialova_1000x300x300dpi" croptop="9870f" cropbottom="11394f" cropleft="2248f" cropright="1893f"/>
        </v:shape>
      </w:pict>
    </w:r>
  </w:p>
  <w:p w:rsidR="00C443D7" w:rsidRPr="0038687B" w:rsidRDefault="00900038" w:rsidP="0038687B">
    <w:pPr>
      <w:pStyle w:val="Nzev"/>
      <w:rPr>
        <w:sz w:val="36"/>
        <w:lang w:val="en-US"/>
      </w:rPr>
    </w:pPr>
    <w:r w:rsidRPr="0038687B">
      <w:rPr>
        <w:sz w:val="36"/>
        <w:lang w:val="en-US"/>
      </w:rPr>
      <w:t xml:space="preserve">Request for </w:t>
    </w:r>
    <w:r w:rsidRPr="0038687B">
      <w:rPr>
        <w:sz w:val="40"/>
        <w:lang w:val="en-US"/>
      </w:rPr>
      <w:t>full</w:t>
    </w:r>
    <w:r w:rsidRPr="0038687B">
      <w:rPr>
        <w:sz w:val="36"/>
        <w:lang w:val="en-US"/>
      </w:rPr>
      <w:t>-text of an artic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4299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6E5"/>
    <w:rsid w:val="00065E6C"/>
    <w:rsid w:val="00085686"/>
    <w:rsid w:val="0010615A"/>
    <w:rsid w:val="00107ABD"/>
    <w:rsid w:val="00133C71"/>
    <w:rsid w:val="001469CA"/>
    <w:rsid w:val="001C624D"/>
    <w:rsid w:val="0020311D"/>
    <w:rsid w:val="00251F06"/>
    <w:rsid w:val="00261AFD"/>
    <w:rsid w:val="00265FCD"/>
    <w:rsid w:val="0027490D"/>
    <w:rsid w:val="002963F3"/>
    <w:rsid w:val="002A7BAA"/>
    <w:rsid w:val="002B720A"/>
    <w:rsid w:val="0038047C"/>
    <w:rsid w:val="0038687B"/>
    <w:rsid w:val="003906E5"/>
    <w:rsid w:val="003B6C2C"/>
    <w:rsid w:val="00415D6E"/>
    <w:rsid w:val="00444BDD"/>
    <w:rsid w:val="00467062"/>
    <w:rsid w:val="00497F95"/>
    <w:rsid w:val="004B7FAE"/>
    <w:rsid w:val="00513273"/>
    <w:rsid w:val="00541419"/>
    <w:rsid w:val="005B2C6C"/>
    <w:rsid w:val="005B4607"/>
    <w:rsid w:val="005C1FE1"/>
    <w:rsid w:val="006A4A69"/>
    <w:rsid w:val="00711B54"/>
    <w:rsid w:val="0073026D"/>
    <w:rsid w:val="007A462C"/>
    <w:rsid w:val="007C582A"/>
    <w:rsid w:val="0082749C"/>
    <w:rsid w:val="008D2C97"/>
    <w:rsid w:val="00900038"/>
    <w:rsid w:val="00911F57"/>
    <w:rsid w:val="00915A52"/>
    <w:rsid w:val="009434BE"/>
    <w:rsid w:val="0099351B"/>
    <w:rsid w:val="009A05A9"/>
    <w:rsid w:val="009A71B1"/>
    <w:rsid w:val="009B64AE"/>
    <w:rsid w:val="009C6FFD"/>
    <w:rsid w:val="009C7926"/>
    <w:rsid w:val="00A4601B"/>
    <w:rsid w:val="00A60631"/>
    <w:rsid w:val="00A8164A"/>
    <w:rsid w:val="00AE238C"/>
    <w:rsid w:val="00B41CFB"/>
    <w:rsid w:val="00B465B9"/>
    <w:rsid w:val="00BE1140"/>
    <w:rsid w:val="00C3564C"/>
    <w:rsid w:val="00C37544"/>
    <w:rsid w:val="00C443D7"/>
    <w:rsid w:val="00C5351B"/>
    <w:rsid w:val="00CB7D5E"/>
    <w:rsid w:val="00D16645"/>
    <w:rsid w:val="00D40BFA"/>
    <w:rsid w:val="00DA332B"/>
    <w:rsid w:val="00DC587B"/>
    <w:rsid w:val="00E279E8"/>
    <w:rsid w:val="00E27A10"/>
    <w:rsid w:val="00EC1117"/>
    <w:rsid w:val="00EC31AF"/>
    <w:rsid w:val="00EE3E4D"/>
    <w:rsid w:val="00F077C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A41D1-CD8A-46FB-A42F-236F41DF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06E5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2">
    <w:name w:val="H2"/>
    <w:basedOn w:val="Normln"/>
    <w:next w:val="Normln"/>
    <w:rsid w:val="003906E5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ln"/>
    <w:next w:val="Normln"/>
    <w:rsid w:val="003906E5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ln"/>
    <w:next w:val="Normln"/>
    <w:rsid w:val="003906E5"/>
    <w:pPr>
      <w:keepNext/>
      <w:spacing w:before="100" w:after="100"/>
    </w:pPr>
    <w:rPr>
      <w:b/>
      <w:sz w:val="24"/>
    </w:rPr>
  </w:style>
  <w:style w:type="paragraph" w:styleId="Textbubliny">
    <w:name w:val="Balloon Text"/>
    <w:basedOn w:val="Normln"/>
    <w:semiHidden/>
    <w:rsid w:val="0046706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265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203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311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semiHidden/>
    <w:rsid w:val="00BE1140"/>
  </w:style>
  <w:style w:type="character" w:styleId="Znakapoznpodarou">
    <w:name w:val="footnote reference"/>
    <w:semiHidden/>
    <w:rsid w:val="00BE114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8164A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8164A"/>
  </w:style>
  <w:style w:type="character" w:styleId="Odkaznavysvtlivky">
    <w:name w:val="endnote reference"/>
    <w:uiPriority w:val="99"/>
    <w:semiHidden/>
    <w:unhideWhenUsed/>
    <w:rsid w:val="00A8164A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15A52"/>
  </w:style>
  <w:style w:type="paragraph" w:styleId="Nzev">
    <w:name w:val="Title"/>
    <w:basedOn w:val="Normln"/>
    <w:next w:val="Normln"/>
    <w:link w:val="NzevChar"/>
    <w:uiPriority w:val="10"/>
    <w:qFormat/>
    <w:rsid w:val="003868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8687B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474E-5D09-4B1C-800B-7E0C8D12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zemědělská univerzita</vt:lpstr>
    </vt:vector>
  </TitlesOfParts>
  <Company>OSIR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</dc:title>
  <dc:subject/>
  <dc:creator>dohnalko</dc:creator>
  <cp:keywords/>
  <dc:description/>
  <cp:lastModifiedBy>blahad</cp:lastModifiedBy>
  <cp:revision>2</cp:revision>
  <cp:lastPrinted>2013-08-28T07:21:00Z</cp:lastPrinted>
  <dcterms:created xsi:type="dcterms:W3CDTF">2016-08-24T10:09:00Z</dcterms:created>
  <dcterms:modified xsi:type="dcterms:W3CDTF">2016-08-24T10:09:00Z</dcterms:modified>
</cp:coreProperties>
</file>